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904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David Henrik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31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innkalling og saksliste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20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barn, unge og kultur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5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t xml:space="preserve">Møteinnkallingen og sakslisten godkjennes.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innkalling og saksliste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